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C12FD" w:rsidRDefault="00D376DF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C12FD">
        <w:rPr>
          <w:b/>
          <w:noProof/>
          <w:sz w:val="28"/>
          <w:szCs w:val="28"/>
        </w:rPr>
        <w:t>Stjórn Vinstrihreyfingarinnar</w:t>
      </w:r>
      <w:r w:rsidRPr="00BC12FD">
        <w:rPr>
          <w:b/>
          <w:noProof/>
          <w:sz w:val="28"/>
          <w:szCs w:val="28"/>
        </w:rPr>
        <w:t xml:space="preserve"> -</w:t>
      </w:r>
      <w:r w:rsidR="00654B42" w:rsidRPr="00BC12FD">
        <w:rPr>
          <w:b/>
          <w:noProof/>
          <w:sz w:val="28"/>
          <w:szCs w:val="28"/>
        </w:rPr>
        <w:t xml:space="preserve"> græns framboðs</w:t>
      </w:r>
    </w:p>
    <w:p w14:paraId="5799017A" w14:textId="7A1ED30D" w:rsidR="00DB1981" w:rsidRPr="00BC12FD" w:rsidRDefault="00E32640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östudagur</w:t>
      </w:r>
      <w:r w:rsidR="00173650">
        <w:rPr>
          <w:b/>
          <w:noProof/>
          <w:sz w:val="28"/>
          <w:szCs w:val="28"/>
        </w:rPr>
        <w:t xml:space="preserve"> </w:t>
      </w:r>
      <w:r w:rsidR="00F35776">
        <w:rPr>
          <w:b/>
          <w:noProof/>
          <w:sz w:val="28"/>
          <w:szCs w:val="28"/>
        </w:rPr>
        <w:t>3</w:t>
      </w:r>
      <w:r w:rsidR="00173650">
        <w:rPr>
          <w:b/>
          <w:noProof/>
          <w:sz w:val="28"/>
          <w:szCs w:val="28"/>
        </w:rPr>
        <w:t>.</w:t>
      </w:r>
      <w:r w:rsidR="00345D83">
        <w:rPr>
          <w:b/>
          <w:noProof/>
          <w:sz w:val="28"/>
          <w:szCs w:val="28"/>
        </w:rPr>
        <w:t xml:space="preserve"> </w:t>
      </w:r>
      <w:r w:rsidR="00F35776">
        <w:rPr>
          <w:b/>
          <w:noProof/>
          <w:sz w:val="28"/>
          <w:szCs w:val="28"/>
        </w:rPr>
        <w:t>mars</w:t>
      </w:r>
      <w:r w:rsidR="002E479F">
        <w:rPr>
          <w:b/>
          <w:noProof/>
          <w:sz w:val="28"/>
          <w:szCs w:val="28"/>
        </w:rPr>
        <w:t xml:space="preserve"> </w:t>
      </w:r>
      <w:r w:rsidR="003103C9" w:rsidRPr="00BC12FD">
        <w:rPr>
          <w:b/>
          <w:noProof/>
          <w:sz w:val="28"/>
          <w:szCs w:val="28"/>
        </w:rPr>
        <w:t>20</w:t>
      </w:r>
      <w:r w:rsidR="00345D83">
        <w:rPr>
          <w:b/>
          <w:noProof/>
          <w:sz w:val="28"/>
          <w:szCs w:val="28"/>
        </w:rPr>
        <w:t>2</w:t>
      </w:r>
      <w:r w:rsidR="00F35776">
        <w:rPr>
          <w:b/>
          <w:noProof/>
          <w:sz w:val="28"/>
          <w:szCs w:val="28"/>
        </w:rPr>
        <w:t>3</w:t>
      </w:r>
    </w:p>
    <w:p w14:paraId="62770794" w14:textId="77777777" w:rsidR="00922E88" w:rsidRPr="00BC12FD" w:rsidRDefault="00922E88" w:rsidP="002C089E">
      <w:pPr>
        <w:spacing w:after="0" w:line="240" w:lineRule="auto"/>
        <w:jc w:val="both"/>
        <w:rPr>
          <w:b/>
          <w:noProof/>
          <w:sz w:val="28"/>
          <w:szCs w:val="28"/>
        </w:rPr>
      </w:pPr>
    </w:p>
    <w:p w14:paraId="0FFC9D31" w14:textId="6B949E2A" w:rsidR="00DB1981" w:rsidRPr="00BC12FD" w:rsidRDefault="00F35776" w:rsidP="002C089E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5</w:t>
      </w:r>
      <w:r w:rsidR="00F93B08" w:rsidRPr="00BC12FD">
        <w:rPr>
          <w:noProof/>
          <w:sz w:val="28"/>
          <w:szCs w:val="28"/>
        </w:rPr>
        <w:t>. f</w:t>
      </w:r>
      <w:r w:rsidR="00DB1981" w:rsidRPr="00BC12FD">
        <w:rPr>
          <w:noProof/>
          <w:sz w:val="28"/>
          <w:szCs w:val="28"/>
        </w:rPr>
        <w:t>undur stjórnar V</w:t>
      </w:r>
      <w:r w:rsidR="00E3472F" w:rsidRPr="00BC12FD">
        <w:rPr>
          <w:noProof/>
          <w:sz w:val="28"/>
          <w:szCs w:val="28"/>
        </w:rPr>
        <w:t>G</w:t>
      </w:r>
      <w:r w:rsidR="00863452" w:rsidRPr="00BC12FD">
        <w:rPr>
          <w:noProof/>
          <w:sz w:val="28"/>
          <w:szCs w:val="28"/>
        </w:rPr>
        <w:t>,</w:t>
      </w:r>
      <w:r w:rsidR="00E3472F" w:rsidRPr="00BC12F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blandaður fjar</w:t>
      </w:r>
      <w:r w:rsidR="00AD3260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og staðfundur að Hallveigarstöðum</w:t>
      </w:r>
    </w:p>
    <w:p w14:paraId="4096C503" w14:textId="77777777" w:rsidR="00B64463" w:rsidRPr="00BC12FD" w:rsidRDefault="00B64463" w:rsidP="002C089E">
      <w:pPr>
        <w:spacing w:after="0" w:line="240" w:lineRule="auto"/>
        <w:jc w:val="both"/>
        <w:rPr>
          <w:noProof/>
          <w:sz w:val="28"/>
          <w:szCs w:val="28"/>
        </w:rPr>
      </w:pPr>
    </w:p>
    <w:p w14:paraId="67C014E9" w14:textId="67EAADAB" w:rsidR="00B64463" w:rsidRPr="00BC12FD" w:rsidRDefault="00B64463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>Katrín Jakobsdóttir stýrði fundi</w:t>
      </w:r>
    </w:p>
    <w:p w14:paraId="26B7181E" w14:textId="48BF0A40" w:rsidR="00CD2561" w:rsidRPr="00BC12FD" w:rsidRDefault="00AE32D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Sóley Björk Stefánsdóttir</w:t>
      </w:r>
      <w:r w:rsidR="00173650">
        <w:rPr>
          <w:noProof/>
          <w:sz w:val="28"/>
          <w:szCs w:val="28"/>
        </w:rPr>
        <w:t xml:space="preserve"> </w:t>
      </w:r>
      <w:r w:rsidR="00470FDF" w:rsidRPr="00BC12FD">
        <w:rPr>
          <w:noProof/>
          <w:sz w:val="28"/>
          <w:szCs w:val="28"/>
        </w:rPr>
        <w:t xml:space="preserve">ritaði </w:t>
      </w:r>
      <w:r w:rsidR="006020D4" w:rsidRPr="00BC12FD">
        <w:rPr>
          <w:noProof/>
          <w:sz w:val="28"/>
          <w:szCs w:val="28"/>
        </w:rPr>
        <w:t>f</w:t>
      </w:r>
      <w:r w:rsidR="00CD2561" w:rsidRPr="00BC12FD">
        <w:rPr>
          <w:noProof/>
          <w:sz w:val="28"/>
          <w:szCs w:val="28"/>
        </w:rPr>
        <w:t>undargerð</w:t>
      </w:r>
    </w:p>
    <w:p w14:paraId="74D5B853" w14:textId="45E41049" w:rsidR="009B62E6" w:rsidRPr="00BC12FD" w:rsidRDefault="009B62E6" w:rsidP="002C089E">
      <w:pPr>
        <w:spacing w:after="0" w:line="240" w:lineRule="auto"/>
        <w:jc w:val="both"/>
        <w:rPr>
          <w:noProof/>
          <w:color w:val="000000" w:themeColor="text1"/>
          <w:sz w:val="28"/>
          <w:szCs w:val="28"/>
        </w:rPr>
      </w:pPr>
    </w:p>
    <w:p w14:paraId="206C0BDA" w14:textId="74307E71" w:rsidR="00AD3246" w:rsidRPr="00B55D5F" w:rsidRDefault="009B62E6" w:rsidP="002C089E">
      <w:pPr>
        <w:spacing w:line="240" w:lineRule="auto"/>
        <w:jc w:val="both"/>
        <w:rPr>
          <w:rFonts w:ascii="Calibri" w:hAnsi="Calibri" w:cs="Calibri"/>
          <w:bCs/>
          <w:color w:val="000000"/>
          <w:sz w:val="28"/>
          <w:szCs w:val="28"/>
        </w:rPr>
      </w:pPr>
      <w:r w:rsidRPr="00B55D5F">
        <w:rPr>
          <w:rFonts w:ascii="Calibri" w:hAnsi="Calibri"/>
          <w:bCs/>
          <w:noProof/>
          <w:color w:val="000000" w:themeColor="text1"/>
          <w:sz w:val="28"/>
          <w:szCs w:val="28"/>
        </w:rPr>
        <w:t>Mætt eru:</w:t>
      </w:r>
      <w:r w:rsidR="00AD3260">
        <w:rPr>
          <w:rFonts w:ascii="Calibri" w:hAnsi="Calibri"/>
          <w:bCs/>
          <w:noProof/>
          <w:color w:val="000000" w:themeColor="text1"/>
          <w:sz w:val="28"/>
          <w:szCs w:val="28"/>
        </w:rPr>
        <w:t xml:space="preserve"> </w:t>
      </w:r>
      <w:r w:rsidR="00737DA4" w:rsidRPr="00B55D5F">
        <w:rPr>
          <w:rFonts w:ascii="Calibri" w:hAnsi="Calibri" w:cs="Calibri"/>
          <w:bCs/>
          <w:color w:val="000000"/>
          <w:sz w:val="28"/>
          <w:szCs w:val="28"/>
        </w:rPr>
        <w:t xml:space="preserve">Katrín Jakobsdóttir, Guðmundur Ingi Guðbrandsson, </w:t>
      </w:r>
      <w:r w:rsidR="00AE32D7" w:rsidRPr="00B55D5F">
        <w:rPr>
          <w:rFonts w:ascii="Calibri" w:hAnsi="Calibri" w:cs="Calibri"/>
          <w:bCs/>
          <w:color w:val="000000"/>
          <w:sz w:val="28"/>
          <w:szCs w:val="28"/>
        </w:rPr>
        <w:t>Sóley Björk Stefánsdóttir</w:t>
      </w:r>
      <w:r w:rsidR="00675DEE" w:rsidRPr="00B55D5F">
        <w:rPr>
          <w:rFonts w:ascii="Calibri" w:hAnsi="Calibri" w:cs="Calibri"/>
          <w:bCs/>
          <w:color w:val="000000"/>
          <w:sz w:val="28"/>
          <w:szCs w:val="28"/>
        </w:rPr>
        <w:t xml:space="preserve"> á fjarfundi</w:t>
      </w:r>
      <w:r w:rsidR="00737DA4" w:rsidRPr="00B55D5F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AE32D7" w:rsidRPr="00B55D5F">
        <w:rPr>
          <w:rFonts w:ascii="Calibri" w:hAnsi="Calibri" w:cs="Calibri"/>
          <w:bCs/>
          <w:color w:val="000000"/>
          <w:sz w:val="28"/>
          <w:szCs w:val="28"/>
        </w:rPr>
        <w:t>Elín Björk Jónasdóttir, Guðrún Ágústa Guðmundsdóttir</w:t>
      </w:r>
      <w:r w:rsidR="00675DEE" w:rsidRPr="00B55D5F">
        <w:rPr>
          <w:rFonts w:ascii="Calibri" w:hAnsi="Calibri" w:cs="Calibri"/>
          <w:bCs/>
          <w:color w:val="000000"/>
          <w:sz w:val="28"/>
          <w:szCs w:val="28"/>
        </w:rPr>
        <w:t xml:space="preserve"> á fjarfundi</w:t>
      </w:r>
      <w:r w:rsidR="00AE32D7" w:rsidRPr="00B55D5F">
        <w:rPr>
          <w:rFonts w:ascii="Calibri" w:hAnsi="Calibri" w:cs="Calibri"/>
          <w:bCs/>
          <w:color w:val="000000"/>
          <w:sz w:val="28"/>
          <w:szCs w:val="28"/>
        </w:rPr>
        <w:t>, Álfheiður Ingadóttir, Jana Salóme Ingibjargar Jósepsdóttir, Sigríður Gísladóttir</w:t>
      </w:r>
      <w:r w:rsidR="00675DEE" w:rsidRPr="00B55D5F">
        <w:rPr>
          <w:rFonts w:ascii="Calibri" w:hAnsi="Calibri" w:cs="Calibri"/>
          <w:bCs/>
          <w:color w:val="000000"/>
          <w:sz w:val="28"/>
          <w:szCs w:val="28"/>
        </w:rPr>
        <w:t xml:space="preserve"> á fjarfundi</w:t>
      </w:r>
      <w:r w:rsidR="00AE32D7" w:rsidRPr="00B55D5F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F35776" w:rsidRPr="00B55D5F">
        <w:rPr>
          <w:rFonts w:ascii="Calibri" w:hAnsi="Calibri" w:cs="Calibri"/>
          <w:bCs/>
          <w:color w:val="000000"/>
          <w:sz w:val="28"/>
          <w:szCs w:val="28"/>
        </w:rPr>
        <w:t>Drífa Lýðsdóttir</w:t>
      </w:r>
      <w:r w:rsidR="006F7184" w:rsidRPr="00B55D5F">
        <w:rPr>
          <w:rFonts w:ascii="Calibri" w:hAnsi="Calibri" w:cs="Calibri"/>
          <w:bCs/>
          <w:color w:val="000000"/>
          <w:sz w:val="28"/>
          <w:szCs w:val="28"/>
        </w:rPr>
        <w:t xml:space="preserve"> (</w:t>
      </w:r>
      <w:r w:rsidR="0026390B" w:rsidRPr="00B55D5F">
        <w:rPr>
          <w:rFonts w:ascii="Calibri" w:hAnsi="Calibri" w:cs="Calibri"/>
          <w:bCs/>
          <w:color w:val="000000"/>
          <w:sz w:val="28"/>
          <w:szCs w:val="28"/>
        </w:rPr>
        <w:t xml:space="preserve">fulltrúi </w:t>
      </w:r>
      <w:r w:rsidR="006F7184" w:rsidRPr="00B55D5F">
        <w:rPr>
          <w:rFonts w:ascii="Calibri" w:hAnsi="Calibri" w:cs="Calibri"/>
          <w:bCs/>
          <w:color w:val="000000"/>
          <w:sz w:val="28"/>
          <w:szCs w:val="28"/>
        </w:rPr>
        <w:t>UVG)</w:t>
      </w:r>
      <w:r w:rsidR="00675DEE" w:rsidRPr="00B55D5F">
        <w:rPr>
          <w:rFonts w:ascii="Calibri" w:hAnsi="Calibri" w:cs="Calibri"/>
          <w:bCs/>
          <w:color w:val="000000"/>
          <w:sz w:val="28"/>
          <w:szCs w:val="28"/>
        </w:rPr>
        <w:t xml:space="preserve"> á fjarfundi</w:t>
      </w:r>
      <w:r w:rsidR="006F7184" w:rsidRPr="00B55D5F">
        <w:rPr>
          <w:rFonts w:ascii="Calibri" w:hAnsi="Calibri" w:cs="Calibri"/>
          <w:bCs/>
          <w:color w:val="000000"/>
          <w:sz w:val="28"/>
          <w:szCs w:val="28"/>
        </w:rPr>
        <w:t xml:space="preserve">, </w:t>
      </w:r>
      <w:r w:rsidR="006B0C05" w:rsidRPr="00B55D5F">
        <w:rPr>
          <w:rFonts w:ascii="Calibri" w:hAnsi="Calibri" w:cs="Calibri"/>
          <w:bCs/>
          <w:color w:val="000000"/>
          <w:sz w:val="28"/>
          <w:szCs w:val="28"/>
        </w:rPr>
        <w:t>Þóra Elfa Björnsson</w:t>
      </w:r>
      <w:r w:rsidR="00A37A05" w:rsidRPr="00B55D5F">
        <w:rPr>
          <w:rFonts w:ascii="Calibri" w:hAnsi="Calibri" w:cs="Calibri"/>
          <w:bCs/>
          <w:color w:val="000000"/>
          <w:sz w:val="28"/>
          <w:szCs w:val="28"/>
        </w:rPr>
        <w:t xml:space="preserve"> (</w:t>
      </w:r>
      <w:r w:rsidR="0026390B" w:rsidRPr="00B55D5F">
        <w:rPr>
          <w:rFonts w:ascii="Calibri" w:hAnsi="Calibri" w:cs="Calibri"/>
          <w:bCs/>
          <w:color w:val="000000"/>
          <w:sz w:val="28"/>
          <w:szCs w:val="28"/>
        </w:rPr>
        <w:t xml:space="preserve">fulltrúi </w:t>
      </w:r>
      <w:r w:rsidR="00A37A05" w:rsidRPr="00B55D5F">
        <w:rPr>
          <w:rFonts w:ascii="Calibri" w:hAnsi="Calibri" w:cs="Calibri"/>
          <w:bCs/>
          <w:color w:val="000000"/>
          <w:sz w:val="28"/>
          <w:szCs w:val="28"/>
        </w:rPr>
        <w:t>EVG)</w:t>
      </w:r>
      <w:r w:rsidR="00F35776" w:rsidRPr="00B55D5F">
        <w:rPr>
          <w:rFonts w:ascii="Calibri" w:hAnsi="Calibri" w:cs="Calibri"/>
          <w:bCs/>
          <w:color w:val="000000"/>
          <w:sz w:val="28"/>
          <w:szCs w:val="28"/>
        </w:rPr>
        <w:t>, Álfhildur Leifsdóttir (fulltrúi sveitarstjórnarráðs)</w:t>
      </w:r>
      <w:r w:rsidR="00675DEE" w:rsidRPr="00B55D5F">
        <w:rPr>
          <w:rFonts w:ascii="Calibri" w:hAnsi="Calibri" w:cs="Calibri"/>
          <w:bCs/>
          <w:color w:val="000000"/>
          <w:sz w:val="28"/>
          <w:szCs w:val="28"/>
        </w:rPr>
        <w:t xml:space="preserve"> á fjarfundi</w:t>
      </w:r>
      <w:ins w:id="0" w:author="Guðmundur Ingi Guðbrandsson" w:date="2023-03-04T11:27:00Z">
        <w:r w:rsidR="0004065D">
          <w:rPr>
            <w:rFonts w:ascii="Calibri" w:hAnsi="Calibri" w:cs="Calibri"/>
            <w:bCs/>
            <w:color w:val="000000"/>
            <w:sz w:val="28"/>
            <w:szCs w:val="28"/>
          </w:rPr>
          <w:t>.</w:t>
        </w:r>
      </w:ins>
    </w:p>
    <w:p w14:paraId="476A5983" w14:textId="57808C23" w:rsidR="006B0C05" w:rsidRPr="00B55D5F" w:rsidRDefault="006B0C05" w:rsidP="002C089E">
      <w:pPr>
        <w:spacing w:line="240" w:lineRule="auto"/>
        <w:jc w:val="both"/>
        <w:rPr>
          <w:rFonts w:ascii="Calibri" w:hAnsi="Calibri"/>
          <w:bCs/>
          <w:noProof/>
          <w:color w:val="000000" w:themeColor="text1"/>
          <w:sz w:val="28"/>
          <w:szCs w:val="28"/>
        </w:rPr>
      </w:pPr>
      <w:r w:rsidRPr="00B55D5F">
        <w:rPr>
          <w:rFonts w:ascii="Calibri" w:hAnsi="Calibri" w:cs="Calibri"/>
          <w:bCs/>
          <w:color w:val="000000"/>
          <w:sz w:val="28"/>
          <w:szCs w:val="28"/>
        </w:rPr>
        <w:t>Einnig sátu fundinn Björg Eva Erlendsdóttir, Anna Lísa Björnsdóttir, Orri Páll Jóhannsson, Gústav Adolf Bergmann Sigurbjörnsson</w:t>
      </w:r>
      <w:r w:rsidR="00F35776" w:rsidRPr="00B55D5F">
        <w:rPr>
          <w:rFonts w:ascii="Calibri" w:hAnsi="Calibri" w:cs="Calibri"/>
          <w:bCs/>
          <w:color w:val="000000"/>
          <w:sz w:val="28"/>
          <w:szCs w:val="28"/>
        </w:rPr>
        <w:t>, Anna Sigríður</w:t>
      </w:r>
      <w:r w:rsidR="00713337" w:rsidRPr="00B55D5F">
        <w:rPr>
          <w:rFonts w:ascii="Calibri" w:hAnsi="Calibri" w:cs="Calibri"/>
          <w:bCs/>
          <w:color w:val="000000"/>
          <w:sz w:val="28"/>
          <w:szCs w:val="28"/>
        </w:rPr>
        <w:t xml:space="preserve"> Sigurðardóttir</w:t>
      </w:r>
      <w:r w:rsidR="00675DEE" w:rsidRPr="00B55D5F">
        <w:rPr>
          <w:rFonts w:ascii="Calibri" w:hAnsi="Calibri" w:cs="Calibri"/>
          <w:bCs/>
          <w:color w:val="000000"/>
          <w:sz w:val="28"/>
          <w:szCs w:val="28"/>
        </w:rPr>
        <w:t>, Bjarki Hjörleifsson.</w:t>
      </w:r>
    </w:p>
    <w:p w14:paraId="2B44D597" w14:textId="77777777" w:rsidR="00AE32D7" w:rsidRDefault="00AE32D7" w:rsidP="002C089E">
      <w:pPr>
        <w:spacing w:after="0" w:line="240" w:lineRule="auto"/>
        <w:jc w:val="both"/>
        <w:outlineLvl w:val="0"/>
        <w:rPr>
          <w:rFonts w:ascii="Calibri" w:hAnsi="Calibri"/>
          <w:noProof/>
          <w:color w:val="000000" w:themeColor="text1"/>
          <w:sz w:val="28"/>
          <w:szCs w:val="28"/>
        </w:rPr>
      </w:pPr>
    </w:p>
    <w:p w14:paraId="093994E1" w14:textId="18D3A2B2" w:rsidR="000B6389" w:rsidRPr="00BC12FD" w:rsidRDefault="00E25AB7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 xml:space="preserve">Fundur settur kl. </w:t>
      </w:r>
      <w:r w:rsidR="00F35776">
        <w:rPr>
          <w:noProof/>
          <w:sz w:val="28"/>
          <w:szCs w:val="28"/>
        </w:rPr>
        <w:t>15</w:t>
      </w:r>
      <w:r w:rsidR="00AE32D7">
        <w:rPr>
          <w:noProof/>
          <w:sz w:val="28"/>
          <w:szCs w:val="28"/>
        </w:rPr>
        <w:t>:</w:t>
      </w:r>
      <w:r w:rsidR="00F35776">
        <w:rPr>
          <w:noProof/>
          <w:sz w:val="28"/>
          <w:szCs w:val="28"/>
        </w:rPr>
        <w:t>02</w:t>
      </w:r>
    </w:p>
    <w:p w14:paraId="143C4CAC" w14:textId="77777777" w:rsidR="009B62E6" w:rsidRPr="00BC12FD" w:rsidRDefault="009B62E6" w:rsidP="002C089E">
      <w:pPr>
        <w:spacing w:after="0" w:line="240" w:lineRule="auto"/>
        <w:jc w:val="both"/>
        <w:outlineLvl w:val="0"/>
        <w:rPr>
          <w:noProof/>
          <w:sz w:val="28"/>
          <w:szCs w:val="28"/>
        </w:rPr>
      </w:pPr>
    </w:p>
    <w:p w14:paraId="6998F966" w14:textId="0A1548E7" w:rsidR="002059AD" w:rsidRDefault="009B62E6" w:rsidP="002C089E">
      <w:pPr>
        <w:spacing w:after="0" w:line="240" w:lineRule="auto"/>
        <w:jc w:val="both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</w:rPr>
        <w:t>Dagskrá:</w:t>
      </w:r>
    </w:p>
    <w:p w14:paraId="5AD768B3" w14:textId="16E8CDC0" w:rsidR="00F35776" w:rsidRDefault="00F35776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  <w:r w:rsidRPr="00675DEE">
        <w:rPr>
          <w:b/>
          <w:noProof/>
          <w:sz w:val="28"/>
          <w:szCs w:val="28"/>
        </w:rPr>
        <w:t>Ályktanir stjórnar fyrir landsfund</w:t>
      </w:r>
      <w:r>
        <w:rPr>
          <w:bCs/>
          <w:noProof/>
          <w:sz w:val="28"/>
          <w:szCs w:val="28"/>
        </w:rPr>
        <w:t>. S</w:t>
      </w:r>
      <w:r w:rsidR="00B55D5F">
        <w:rPr>
          <w:bCs/>
          <w:noProof/>
          <w:sz w:val="28"/>
          <w:szCs w:val="28"/>
        </w:rPr>
        <w:t>tefnt er að því að s</w:t>
      </w:r>
      <w:r>
        <w:rPr>
          <w:bCs/>
          <w:noProof/>
          <w:sz w:val="28"/>
          <w:szCs w:val="28"/>
        </w:rPr>
        <w:t xml:space="preserve">tjórn fundi á fjarfundi </w:t>
      </w:r>
      <w:r w:rsidR="00B55D5F">
        <w:rPr>
          <w:bCs/>
          <w:noProof/>
          <w:sz w:val="28"/>
          <w:szCs w:val="28"/>
        </w:rPr>
        <w:t xml:space="preserve">fimmtudaginn 16. mars </w:t>
      </w:r>
      <w:r>
        <w:rPr>
          <w:bCs/>
          <w:noProof/>
          <w:sz w:val="28"/>
          <w:szCs w:val="28"/>
        </w:rPr>
        <w:t xml:space="preserve">kl 17 þar sem gengið verði frá </w:t>
      </w:r>
      <w:r w:rsidR="00675DEE">
        <w:rPr>
          <w:bCs/>
          <w:noProof/>
          <w:sz w:val="28"/>
          <w:szCs w:val="28"/>
        </w:rPr>
        <w:t>almennri stjórnmálaályktun og ályktun um málefni Palestínu sem verði send út á landsfundarfulltrúa að morgni fyrsta dags landsfundar. Lokafundur stjórnar verði svo á landsfund</w:t>
      </w:r>
      <w:r w:rsidR="00B55D5F">
        <w:rPr>
          <w:bCs/>
          <w:noProof/>
          <w:sz w:val="28"/>
          <w:szCs w:val="28"/>
        </w:rPr>
        <w:t>arlaugardag.</w:t>
      </w:r>
    </w:p>
    <w:p w14:paraId="7C29EF3A" w14:textId="77777777" w:rsidR="00B55D5F" w:rsidRDefault="00B55D5F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</w:p>
    <w:p w14:paraId="0C9E7ECE" w14:textId="6FCB71EA" w:rsidR="00675DEE" w:rsidRDefault="00675DEE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  <w:r w:rsidRPr="00675DEE">
        <w:rPr>
          <w:b/>
          <w:noProof/>
          <w:sz w:val="28"/>
          <w:szCs w:val="28"/>
        </w:rPr>
        <w:t>Samþykkt kjörbréfa með afbrigðum</w:t>
      </w:r>
      <w:r>
        <w:rPr>
          <w:bCs/>
          <w:noProof/>
          <w:sz w:val="28"/>
          <w:szCs w:val="28"/>
        </w:rPr>
        <w:t xml:space="preserve">. </w:t>
      </w:r>
      <w:r w:rsidR="00B55D5F">
        <w:rPr>
          <w:bCs/>
          <w:noProof/>
          <w:sz w:val="28"/>
          <w:szCs w:val="28"/>
        </w:rPr>
        <w:t>S</w:t>
      </w:r>
      <w:r>
        <w:rPr>
          <w:bCs/>
          <w:noProof/>
          <w:sz w:val="28"/>
          <w:szCs w:val="28"/>
        </w:rPr>
        <w:t xml:space="preserve">taðfestar skráningar </w:t>
      </w:r>
      <w:r w:rsidR="00B55D5F">
        <w:rPr>
          <w:bCs/>
          <w:noProof/>
          <w:sz w:val="28"/>
          <w:szCs w:val="28"/>
        </w:rPr>
        <w:t xml:space="preserve">eru þónokkuð færri </w:t>
      </w:r>
      <w:r>
        <w:rPr>
          <w:bCs/>
          <w:noProof/>
          <w:sz w:val="28"/>
          <w:szCs w:val="28"/>
        </w:rPr>
        <w:t xml:space="preserve">en </w:t>
      </w:r>
      <w:r w:rsidR="00B55D5F">
        <w:rPr>
          <w:bCs/>
          <w:noProof/>
          <w:sz w:val="28"/>
          <w:szCs w:val="28"/>
        </w:rPr>
        <w:t>útgefin kjörbréf</w:t>
      </w:r>
      <w:r>
        <w:rPr>
          <w:bCs/>
          <w:noProof/>
          <w:sz w:val="28"/>
          <w:szCs w:val="28"/>
        </w:rPr>
        <w:t>. Stjórn samþykkir að kjörbréf geti áfram verið samþykkt með afbrigðum fyrir svæðisfélög þar sem er lítil virkni.</w:t>
      </w:r>
    </w:p>
    <w:p w14:paraId="6ADE02EF" w14:textId="77777777" w:rsidR="00B55D5F" w:rsidRDefault="00B55D5F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</w:p>
    <w:p w14:paraId="3F65C9A2" w14:textId="62237E70" w:rsidR="00675DEE" w:rsidRDefault="00675DEE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  <w:r w:rsidRPr="00675DEE">
        <w:rPr>
          <w:b/>
          <w:noProof/>
          <w:sz w:val="28"/>
          <w:szCs w:val="28"/>
        </w:rPr>
        <w:t>Endurskoðun fagráðs VG</w:t>
      </w:r>
      <w:r>
        <w:rPr>
          <w:b/>
          <w:noProof/>
          <w:sz w:val="28"/>
          <w:szCs w:val="28"/>
        </w:rPr>
        <w:t xml:space="preserve">. </w:t>
      </w:r>
      <w:r>
        <w:rPr>
          <w:bCs/>
          <w:noProof/>
          <w:sz w:val="28"/>
          <w:szCs w:val="28"/>
        </w:rPr>
        <w:t>Stjórn samþykkir að stofnað verði teymi til þess að fara yfir verklagsreglur fagráðs VG</w:t>
      </w:r>
      <w:r w:rsidR="00713337">
        <w:rPr>
          <w:bCs/>
          <w:noProof/>
          <w:sz w:val="28"/>
          <w:szCs w:val="28"/>
        </w:rPr>
        <w:t>. Verður aftur tekið á dagskrá næsta stjórnarfundar</w:t>
      </w:r>
      <w:r>
        <w:rPr>
          <w:bCs/>
          <w:noProof/>
          <w:sz w:val="28"/>
          <w:szCs w:val="28"/>
        </w:rPr>
        <w:t xml:space="preserve">. </w:t>
      </w:r>
    </w:p>
    <w:p w14:paraId="06B67305" w14:textId="77777777" w:rsidR="00B55D5F" w:rsidRPr="00675DEE" w:rsidRDefault="00B55D5F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</w:p>
    <w:p w14:paraId="6D9A8F45" w14:textId="2067429D" w:rsidR="00F35776" w:rsidRDefault="00F35776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  <w:r w:rsidRPr="00583398">
        <w:rPr>
          <w:b/>
          <w:noProof/>
          <w:sz w:val="28"/>
          <w:szCs w:val="28"/>
        </w:rPr>
        <w:t>Dagskrá landsfundar</w:t>
      </w:r>
      <w:r w:rsidR="00583398">
        <w:rPr>
          <w:b/>
          <w:noProof/>
          <w:sz w:val="28"/>
          <w:szCs w:val="28"/>
        </w:rPr>
        <w:t xml:space="preserve">. </w:t>
      </w:r>
      <w:r w:rsidR="00583398">
        <w:rPr>
          <w:bCs/>
          <w:noProof/>
          <w:sz w:val="28"/>
          <w:szCs w:val="28"/>
        </w:rPr>
        <w:t xml:space="preserve">Farið yfir lokadrög að dagskrá landsfundar. </w:t>
      </w:r>
    </w:p>
    <w:p w14:paraId="34733290" w14:textId="77777777" w:rsidR="00B55D5F" w:rsidRPr="00583398" w:rsidRDefault="00B55D5F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</w:p>
    <w:p w14:paraId="366DD42E" w14:textId="31974D57" w:rsidR="00F35776" w:rsidRPr="00F850A4" w:rsidRDefault="00F850A4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  <w:r w:rsidRPr="00F850A4">
        <w:rPr>
          <w:bCs/>
          <w:noProof/>
          <w:sz w:val="28"/>
          <w:szCs w:val="28"/>
        </w:rPr>
        <w:t>Svandís Svavarsdóttir kom á fundinn 15:45</w:t>
      </w:r>
    </w:p>
    <w:p w14:paraId="147EE1C4" w14:textId="45B44BFD" w:rsidR="00F850A4" w:rsidRDefault="00F850A4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Fiskeldi. </w:t>
      </w:r>
      <w:r w:rsidRPr="001E6B96">
        <w:rPr>
          <w:bCs/>
          <w:noProof/>
          <w:sz w:val="28"/>
          <w:szCs w:val="28"/>
        </w:rPr>
        <w:t>Svandís Svavarsdóttir fór yfir stöðu</w:t>
      </w:r>
      <w:r w:rsidR="001E6B96">
        <w:rPr>
          <w:bCs/>
          <w:noProof/>
          <w:sz w:val="28"/>
          <w:szCs w:val="28"/>
        </w:rPr>
        <w:t xml:space="preserve"> og framtíð </w:t>
      </w:r>
      <w:r w:rsidR="001E6B96" w:rsidRPr="001E6B96">
        <w:rPr>
          <w:bCs/>
          <w:noProof/>
          <w:sz w:val="28"/>
          <w:szCs w:val="28"/>
        </w:rPr>
        <w:t>fiskeldi</w:t>
      </w:r>
      <w:r w:rsidR="001E6B96">
        <w:rPr>
          <w:bCs/>
          <w:noProof/>
          <w:sz w:val="28"/>
          <w:szCs w:val="28"/>
        </w:rPr>
        <w:t>s.</w:t>
      </w:r>
    </w:p>
    <w:p w14:paraId="3A0D030E" w14:textId="11B3F4E5" w:rsidR="00B55D5F" w:rsidRDefault="00B55D5F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</w:p>
    <w:p w14:paraId="4E47A668" w14:textId="0BDB6741" w:rsidR="001E6B96" w:rsidRDefault="001E6B96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Katrín Jakobsdóttir fór af fundi 16:30</w:t>
      </w:r>
    </w:p>
    <w:p w14:paraId="7B14D531" w14:textId="77777777" w:rsidR="001E6B96" w:rsidRPr="001E6B96" w:rsidRDefault="001E6B96" w:rsidP="002C089E">
      <w:pPr>
        <w:spacing w:after="0" w:line="240" w:lineRule="auto"/>
        <w:jc w:val="both"/>
        <w:outlineLvl w:val="0"/>
        <w:rPr>
          <w:bCs/>
          <w:noProof/>
          <w:sz w:val="28"/>
          <w:szCs w:val="28"/>
        </w:rPr>
      </w:pPr>
    </w:p>
    <w:p w14:paraId="051892BD" w14:textId="77777777" w:rsidR="0068600D" w:rsidRDefault="0068600D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542B2A2F" w14:textId="583B96AD" w:rsidR="00FE66E1" w:rsidRDefault="00FE66E1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Fundi slitið kl. </w:t>
      </w:r>
      <w:r w:rsidR="00AD3260">
        <w:rPr>
          <w:rFonts w:ascii="Calibri" w:hAnsi="Calibri" w:cs="Times New Roman"/>
          <w:color w:val="000000"/>
          <w:sz w:val="28"/>
          <w:szCs w:val="28"/>
          <w:lang w:eastAsia="en-GB"/>
        </w:rPr>
        <w:t>16:54</w:t>
      </w: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. </w:t>
      </w:r>
    </w:p>
    <w:p w14:paraId="4E6481E9" w14:textId="5AC9932E" w:rsidR="00173650" w:rsidRPr="00D4340C" w:rsidRDefault="00173650" w:rsidP="00173650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0D89919" w14:textId="7A562A79" w:rsidR="00173650" w:rsidRPr="00345CE9" w:rsidRDefault="00173650" w:rsidP="001736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æsti stjórnarfundur verður boðaður með dagskrá </w:t>
      </w:r>
      <w:r w:rsidR="00B55D5F">
        <w:rPr>
          <w:sz w:val="28"/>
          <w:szCs w:val="28"/>
        </w:rPr>
        <w:t>fimmtudaginn 16. mars kl. 17</w:t>
      </w:r>
      <w:r>
        <w:rPr>
          <w:sz w:val="28"/>
          <w:szCs w:val="28"/>
        </w:rPr>
        <w:t>.</w:t>
      </w:r>
    </w:p>
    <w:p w14:paraId="71273565" w14:textId="77777777" w:rsidR="00173650" w:rsidRPr="00FE66E1" w:rsidRDefault="00173650" w:rsidP="00FE66E1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1EDDE8E8" w14:textId="619E63E0" w:rsidR="00FC3CF4" w:rsidRPr="00BC12FD" w:rsidRDefault="00FC3CF4" w:rsidP="00FC3CF4">
      <w:pPr>
        <w:pStyle w:val="ListParagraph"/>
        <w:spacing w:after="0" w:line="240" w:lineRule="auto"/>
        <w:jc w:val="both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sectPr w:rsidR="00FC3CF4" w:rsidRPr="00BC12F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6212" w14:textId="77777777" w:rsidR="003E2D98" w:rsidRDefault="003E2D98" w:rsidP="00DB1981">
      <w:pPr>
        <w:spacing w:after="0" w:line="240" w:lineRule="auto"/>
      </w:pPr>
      <w:r>
        <w:separator/>
      </w:r>
    </w:p>
  </w:endnote>
  <w:endnote w:type="continuationSeparator" w:id="0">
    <w:p w14:paraId="2E976814" w14:textId="77777777" w:rsidR="003E2D98" w:rsidRDefault="003E2D98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674D" w14:textId="77777777" w:rsidR="003E2D98" w:rsidRDefault="003E2D98" w:rsidP="00DB1981">
      <w:pPr>
        <w:spacing w:after="0" w:line="240" w:lineRule="auto"/>
      </w:pPr>
      <w:r>
        <w:separator/>
      </w:r>
    </w:p>
  </w:footnote>
  <w:footnote w:type="continuationSeparator" w:id="0">
    <w:p w14:paraId="584056E9" w14:textId="77777777" w:rsidR="003E2D98" w:rsidRDefault="003E2D98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8E"/>
    <w:multiLevelType w:val="hybridMultilevel"/>
    <w:tmpl w:val="A516EAD8"/>
    <w:lvl w:ilvl="0" w:tplc="AAE81C44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6F596B"/>
    <w:multiLevelType w:val="hybridMultilevel"/>
    <w:tmpl w:val="9278A864"/>
    <w:lvl w:ilvl="0" w:tplc="8C16C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04937">
    <w:abstractNumId w:val="13"/>
  </w:num>
  <w:num w:numId="2" w16cid:durableId="1437090697">
    <w:abstractNumId w:val="21"/>
  </w:num>
  <w:num w:numId="3" w16cid:durableId="1503855060">
    <w:abstractNumId w:val="28"/>
  </w:num>
  <w:num w:numId="4" w16cid:durableId="692806559">
    <w:abstractNumId w:val="31"/>
  </w:num>
  <w:num w:numId="5" w16cid:durableId="918517136">
    <w:abstractNumId w:val="4"/>
  </w:num>
  <w:num w:numId="6" w16cid:durableId="2033526856">
    <w:abstractNumId w:val="11"/>
  </w:num>
  <w:num w:numId="7" w16cid:durableId="1991009228">
    <w:abstractNumId w:val="30"/>
  </w:num>
  <w:num w:numId="8" w16cid:durableId="1172066695">
    <w:abstractNumId w:val="32"/>
  </w:num>
  <w:num w:numId="9" w16cid:durableId="842278087">
    <w:abstractNumId w:val="2"/>
  </w:num>
  <w:num w:numId="10" w16cid:durableId="735669106">
    <w:abstractNumId w:val="17"/>
  </w:num>
  <w:num w:numId="11" w16cid:durableId="449397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749001">
    <w:abstractNumId w:val="12"/>
  </w:num>
  <w:num w:numId="13" w16cid:durableId="518734807">
    <w:abstractNumId w:val="5"/>
  </w:num>
  <w:num w:numId="14" w16cid:durableId="1986858708">
    <w:abstractNumId w:val="23"/>
  </w:num>
  <w:num w:numId="15" w16cid:durableId="169027404">
    <w:abstractNumId w:val="25"/>
  </w:num>
  <w:num w:numId="16" w16cid:durableId="191841707">
    <w:abstractNumId w:val="9"/>
  </w:num>
  <w:num w:numId="17" w16cid:durableId="475027058">
    <w:abstractNumId w:val="8"/>
  </w:num>
  <w:num w:numId="18" w16cid:durableId="1024942035">
    <w:abstractNumId w:val="18"/>
  </w:num>
  <w:num w:numId="19" w16cid:durableId="1417631700">
    <w:abstractNumId w:val="14"/>
  </w:num>
  <w:num w:numId="20" w16cid:durableId="887107197">
    <w:abstractNumId w:val="6"/>
  </w:num>
  <w:num w:numId="21" w16cid:durableId="1600791005">
    <w:abstractNumId w:val="26"/>
  </w:num>
  <w:num w:numId="22" w16cid:durableId="728579894">
    <w:abstractNumId w:val="15"/>
  </w:num>
  <w:num w:numId="23" w16cid:durableId="1446924657">
    <w:abstractNumId w:val="19"/>
  </w:num>
  <w:num w:numId="24" w16cid:durableId="1384595517">
    <w:abstractNumId w:val="1"/>
  </w:num>
  <w:num w:numId="25" w16cid:durableId="2012025047">
    <w:abstractNumId w:val="29"/>
  </w:num>
  <w:num w:numId="26" w16cid:durableId="1957060540">
    <w:abstractNumId w:val="3"/>
  </w:num>
  <w:num w:numId="27" w16cid:durableId="309214592">
    <w:abstractNumId w:val="7"/>
  </w:num>
  <w:num w:numId="28" w16cid:durableId="574557870">
    <w:abstractNumId w:val="24"/>
  </w:num>
  <w:num w:numId="29" w16cid:durableId="653024696">
    <w:abstractNumId w:val="20"/>
  </w:num>
  <w:num w:numId="30" w16cid:durableId="1964071349">
    <w:abstractNumId w:val="16"/>
  </w:num>
  <w:num w:numId="31" w16cid:durableId="1345741798">
    <w:abstractNumId w:val="27"/>
  </w:num>
  <w:num w:numId="32" w16cid:durableId="1763642879">
    <w:abstractNumId w:val="10"/>
  </w:num>
  <w:num w:numId="33" w16cid:durableId="1302345329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ðmundur Ingi Guðbrandsson">
    <w15:presenceInfo w15:providerId="AD" w15:userId="S::gudmundur.ingi@frn.is::f2682f3d-e5c9-4bf3-a03c-1b7718414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83"/>
    <w:rsid w:val="00017D63"/>
    <w:rsid w:val="00021509"/>
    <w:rsid w:val="00021712"/>
    <w:rsid w:val="00023027"/>
    <w:rsid w:val="00026BE6"/>
    <w:rsid w:val="000323E7"/>
    <w:rsid w:val="0004065D"/>
    <w:rsid w:val="00046E98"/>
    <w:rsid w:val="00054A09"/>
    <w:rsid w:val="0005564E"/>
    <w:rsid w:val="00056888"/>
    <w:rsid w:val="000573DB"/>
    <w:rsid w:val="00060359"/>
    <w:rsid w:val="00060962"/>
    <w:rsid w:val="00060EE6"/>
    <w:rsid w:val="0006234A"/>
    <w:rsid w:val="000629E2"/>
    <w:rsid w:val="00067CBA"/>
    <w:rsid w:val="000717E6"/>
    <w:rsid w:val="00076B8B"/>
    <w:rsid w:val="000770F2"/>
    <w:rsid w:val="00082599"/>
    <w:rsid w:val="00082D05"/>
    <w:rsid w:val="00085954"/>
    <w:rsid w:val="00086CF9"/>
    <w:rsid w:val="00087747"/>
    <w:rsid w:val="00090101"/>
    <w:rsid w:val="000902E7"/>
    <w:rsid w:val="00091800"/>
    <w:rsid w:val="00091C2B"/>
    <w:rsid w:val="00092B33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36FF"/>
    <w:rsid w:val="000C46FE"/>
    <w:rsid w:val="000C4E13"/>
    <w:rsid w:val="000C556B"/>
    <w:rsid w:val="000C5F9E"/>
    <w:rsid w:val="000C7CCA"/>
    <w:rsid w:val="000D2902"/>
    <w:rsid w:val="000D2AE2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6643"/>
    <w:rsid w:val="00137D68"/>
    <w:rsid w:val="00140650"/>
    <w:rsid w:val="0014097C"/>
    <w:rsid w:val="00141AF0"/>
    <w:rsid w:val="0014504D"/>
    <w:rsid w:val="00150038"/>
    <w:rsid w:val="001509CC"/>
    <w:rsid w:val="00150FE5"/>
    <w:rsid w:val="00153435"/>
    <w:rsid w:val="001626CB"/>
    <w:rsid w:val="00162764"/>
    <w:rsid w:val="00166043"/>
    <w:rsid w:val="00167472"/>
    <w:rsid w:val="00173650"/>
    <w:rsid w:val="0018157E"/>
    <w:rsid w:val="00182C8A"/>
    <w:rsid w:val="001835F1"/>
    <w:rsid w:val="00185086"/>
    <w:rsid w:val="00187400"/>
    <w:rsid w:val="00191D2A"/>
    <w:rsid w:val="00193C24"/>
    <w:rsid w:val="001A515B"/>
    <w:rsid w:val="001A5EE5"/>
    <w:rsid w:val="001A771F"/>
    <w:rsid w:val="001A7ADD"/>
    <w:rsid w:val="001B16B9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C5A0B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E6B96"/>
    <w:rsid w:val="001E7908"/>
    <w:rsid w:val="001F0668"/>
    <w:rsid w:val="001F08DE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16C0F"/>
    <w:rsid w:val="00216F8F"/>
    <w:rsid w:val="00220C90"/>
    <w:rsid w:val="00221B8C"/>
    <w:rsid w:val="00223467"/>
    <w:rsid w:val="00226109"/>
    <w:rsid w:val="00227B29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478D"/>
    <w:rsid w:val="00285A7E"/>
    <w:rsid w:val="002972B3"/>
    <w:rsid w:val="002976AE"/>
    <w:rsid w:val="002A42D2"/>
    <w:rsid w:val="002A492B"/>
    <w:rsid w:val="002A5143"/>
    <w:rsid w:val="002A5458"/>
    <w:rsid w:val="002A6E1D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6540"/>
    <w:rsid w:val="002C7C42"/>
    <w:rsid w:val="002D19F9"/>
    <w:rsid w:val="002D23B9"/>
    <w:rsid w:val="002D2920"/>
    <w:rsid w:val="002D5AC0"/>
    <w:rsid w:val="002D5FFF"/>
    <w:rsid w:val="002D7EBF"/>
    <w:rsid w:val="002E01D2"/>
    <w:rsid w:val="002E1A52"/>
    <w:rsid w:val="002E29E5"/>
    <w:rsid w:val="002E2B42"/>
    <w:rsid w:val="002E479F"/>
    <w:rsid w:val="002E7526"/>
    <w:rsid w:val="002F264F"/>
    <w:rsid w:val="002F2756"/>
    <w:rsid w:val="002F61E9"/>
    <w:rsid w:val="00300B33"/>
    <w:rsid w:val="003012C0"/>
    <w:rsid w:val="003103C9"/>
    <w:rsid w:val="00310C79"/>
    <w:rsid w:val="00310FD1"/>
    <w:rsid w:val="00312185"/>
    <w:rsid w:val="00313963"/>
    <w:rsid w:val="0031427D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362AD"/>
    <w:rsid w:val="00344478"/>
    <w:rsid w:val="00345CE9"/>
    <w:rsid w:val="00345D83"/>
    <w:rsid w:val="00346C8D"/>
    <w:rsid w:val="003471E3"/>
    <w:rsid w:val="003502F2"/>
    <w:rsid w:val="00351C9F"/>
    <w:rsid w:val="0035339C"/>
    <w:rsid w:val="003563E2"/>
    <w:rsid w:val="0036474F"/>
    <w:rsid w:val="00365A1A"/>
    <w:rsid w:val="00367D6B"/>
    <w:rsid w:val="00370C10"/>
    <w:rsid w:val="00372F68"/>
    <w:rsid w:val="00374ED2"/>
    <w:rsid w:val="00375C05"/>
    <w:rsid w:val="0037643F"/>
    <w:rsid w:val="00377A86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784B"/>
    <w:rsid w:val="003A3DA0"/>
    <w:rsid w:val="003A651F"/>
    <w:rsid w:val="003A7883"/>
    <w:rsid w:val="003B2BB2"/>
    <w:rsid w:val="003B3C17"/>
    <w:rsid w:val="003B48DF"/>
    <w:rsid w:val="003C1BA9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2D98"/>
    <w:rsid w:val="003E78FE"/>
    <w:rsid w:val="003F0881"/>
    <w:rsid w:val="003F20B0"/>
    <w:rsid w:val="003F5482"/>
    <w:rsid w:val="003F796D"/>
    <w:rsid w:val="00401DDF"/>
    <w:rsid w:val="00405B00"/>
    <w:rsid w:val="004100F2"/>
    <w:rsid w:val="00412E57"/>
    <w:rsid w:val="00413428"/>
    <w:rsid w:val="004153D6"/>
    <w:rsid w:val="0041691D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62B5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70FDF"/>
    <w:rsid w:val="00474157"/>
    <w:rsid w:val="0047590C"/>
    <w:rsid w:val="00476293"/>
    <w:rsid w:val="00476F5C"/>
    <w:rsid w:val="004772C8"/>
    <w:rsid w:val="00477B21"/>
    <w:rsid w:val="00481A2A"/>
    <w:rsid w:val="0048212F"/>
    <w:rsid w:val="0048243D"/>
    <w:rsid w:val="004828A8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C6273"/>
    <w:rsid w:val="004D0B1D"/>
    <w:rsid w:val="004D1EAF"/>
    <w:rsid w:val="004D59A4"/>
    <w:rsid w:val="004E4160"/>
    <w:rsid w:val="004E5418"/>
    <w:rsid w:val="004E5C55"/>
    <w:rsid w:val="004E5D58"/>
    <w:rsid w:val="004F1F58"/>
    <w:rsid w:val="004F306A"/>
    <w:rsid w:val="004F548F"/>
    <w:rsid w:val="004F60B0"/>
    <w:rsid w:val="004F7811"/>
    <w:rsid w:val="004F7F30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300A5"/>
    <w:rsid w:val="005345C7"/>
    <w:rsid w:val="00534BF9"/>
    <w:rsid w:val="00535581"/>
    <w:rsid w:val="00535A48"/>
    <w:rsid w:val="00540172"/>
    <w:rsid w:val="005403C2"/>
    <w:rsid w:val="005413B1"/>
    <w:rsid w:val="00543AF0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634A"/>
    <w:rsid w:val="00576B6D"/>
    <w:rsid w:val="0058028C"/>
    <w:rsid w:val="00581B01"/>
    <w:rsid w:val="00583398"/>
    <w:rsid w:val="00586A78"/>
    <w:rsid w:val="005927E2"/>
    <w:rsid w:val="005933AC"/>
    <w:rsid w:val="0059487F"/>
    <w:rsid w:val="005A2098"/>
    <w:rsid w:val="005A5568"/>
    <w:rsid w:val="005B0673"/>
    <w:rsid w:val="005B137C"/>
    <w:rsid w:val="005C107F"/>
    <w:rsid w:val="005C2500"/>
    <w:rsid w:val="005C3F1F"/>
    <w:rsid w:val="005C5C39"/>
    <w:rsid w:val="005C68B2"/>
    <w:rsid w:val="005C6AE6"/>
    <w:rsid w:val="005C7E4A"/>
    <w:rsid w:val="005D0C28"/>
    <w:rsid w:val="005D4E37"/>
    <w:rsid w:val="005D6425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50A0"/>
    <w:rsid w:val="00625902"/>
    <w:rsid w:val="00625956"/>
    <w:rsid w:val="00632BE7"/>
    <w:rsid w:val="00632FDA"/>
    <w:rsid w:val="006341B0"/>
    <w:rsid w:val="00634C85"/>
    <w:rsid w:val="00636924"/>
    <w:rsid w:val="00637ECC"/>
    <w:rsid w:val="00640BFA"/>
    <w:rsid w:val="00642222"/>
    <w:rsid w:val="00650445"/>
    <w:rsid w:val="006511E7"/>
    <w:rsid w:val="00651CE6"/>
    <w:rsid w:val="00654B42"/>
    <w:rsid w:val="00655AEB"/>
    <w:rsid w:val="00656050"/>
    <w:rsid w:val="00665E6F"/>
    <w:rsid w:val="00666071"/>
    <w:rsid w:val="0066665D"/>
    <w:rsid w:val="006700C5"/>
    <w:rsid w:val="00675DEE"/>
    <w:rsid w:val="00676437"/>
    <w:rsid w:val="00676CD9"/>
    <w:rsid w:val="00677FF8"/>
    <w:rsid w:val="00680609"/>
    <w:rsid w:val="00683141"/>
    <w:rsid w:val="0068600D"/>
    <w:rsid w:val="006957C4"/>
    <w:rsid w:val="00696886"/>
    <w:rsid w:val="00697E54"/>
    <w:rsid w:val="006A073F"/>
    <w:rsid w:val="006A483A"/>
    <w:rsid w:val="006B0350"/>
    <w:rsid w:val="006B09AA"/>
    <w:rsid w:val="006B0C05"/>
    <w:rsid w:val="006B0C79"/>
    <w:rsid w:val="006B16A8"/>
    <w:rsid w:val="006B1889"/>
    <w:rsid w:val="006B2473"/>
    <w:rsid w:val="006B37CF"/>
    <w:rsid w:val="006B45D1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748E"/>
    <w:rsid w:val="00707B0E"/>
    <w:rsid w:val="0071052F"/>
    <w:rsid w:val="007112E9"/>
    <w:rsid w:val="00712624"/>
    <w:rsid w:val="007127FC"/>
    <w:rsid w:val="00713337"/>
    <w:rsid w:val="00714B25"/>
    <w:rsid w:val="00714EFA"/>
    <w:rsid w:val="00715BEC"/>
    <w:rsid w:val="00715CB4"/>
    <w:rsid w:val="00716561"/>
    <w:rsid w:val="00716883"/>
    <w:rsid w:val="00720014"/>
    <w:rsid w:val="007207CF"/>
    <w:rsid w:val="00725C6C"/>
    <w:rsid w:val="00726947"/>
    <w:rsid w:val="00726C6D"/>
    <w:rsid w:val="00727220"/>
    <w:rsid w:val="007301F0"/>
    <w:rsid w:val="00736D9F"/>
    <w:rsid w:val="00737DA4"/>
    <w:rsid w:val="007411C5"/>
    <w:rsid w:val="00741C0D"/>
    <w:rsid w:val="007438A1"/>
    <w:rsid w:val="007463A4"/>
    <w:rsid w:val="00746916"/>
    <w:rsid w:val="007503C0"/>
    <w:rsid w:val="007531C8"/>
    <w:rsid w:val="007559F7"/>
    <w:rsid w:val="00755C44"/>
    <w:rsid w:val="007568E9"/>
    <w:rsid w:val="00756A33"/>
    <w:rsid w:val="00761756"/>
    <w:rsid w:val="00764347"/>
    <w:rsid w:val="00772943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3E2"/>
    <w:rsid w:val="007C0156"/>
    <w:rsid w:val="007C3590"/>
    <w:rsid w:val="007C510D"/>
    <w:rsid w:val="007C53CD"/>
    <w:rsid w:val="007D1D41"/>
    <w:rsid w:val="007D4EBC"/>
    <w:rsid w:val="007D55CC"/>
    <w:rsid w:val="007D61D6"/>
    <w:rsid w:val="007D6A11"/>
    <w:rsid w:val="007D6F0A"/>
    <w:rsid w:val="007E53DB"/>
    <w:rsid w:val="007E5493"/>
    <w:rsid w:val="007E6D9B"/>
    <w:rsid w:val="007F00E2"/>
    <w:rsid w:val="007F0684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30127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80819"/>
    <w:rsid w:val="0088084A"/>
    <w:rsid w:val="00881FE7"/>
    <w:rsid w:val="00883F22"/>
    <w:rsid w:val="00883F39"/>
    <w:rsid w:val="008850A3"/>
    <w:rsid w:val="00886170"/>
    <w:rsid w:val="00887489"/>
    <w:rsid w:val="008930B7"/>
    <w:rsid w:val="008940D3"/>
    <w:rsid w:val="008A0CB6"/>
    <w:rsid w:val="008A257C"/>
    <w:rsid w:val="008A25A4"/>
    <w:rsid w:val="008A5370"/>
    <w:rsid w:val="008B0E72"/>
    <w:rsid w:val="008C5C15"/>
    <w:rsid w:val="008C69BE"/>
    <w:rsid w:val="008C7569"/>
    <w:rsid w:val="008D0F9D"/>
    <w:rsid w:val="008D116D"/>
    <w:rsid w:val="008D361C"/>
    <w:rsid w:val="008D37BA"/>
    <w:rsid w:val="008D4605"/>
    <w:rsid w:val="008E3002"/>
    <w:rsid w:val="008E68AA"/>
    <w:rsid w:val="008F2FF2"/>
    <w:rsid w:val="008F30E9"/>
    <w:rsid w:val="008F66E5"/>
    <w:rsid w:val="009001BD"/>
    <w:rsid w:val="0090249D"/>
    <w:rsid w:val="00903462"/>
    <w:rsid w:val="00905523"/>
    <w:rsid w:val="009059CE"/>
    <w:rsid w:val="009113A4"/>
    <w:rsid w:val="00911C63"/>
    <w:rsid w:val="00913325"/>
    <w:rsid w:val="00913547"/>
    <w:rsid w:val="00913C7E"/>
    <w:rsid w:val="00915D99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262B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F23"/>
    <w:rsid w:val="00996A64"/>
    <w:rsid w:val="009978E2"/>
    <w:rsid w:val="00997F50"/>
    <w:rsid w:val="009A36DB"/>
    <w:rsid w:val="009A38A0"/>
    <w:rsid w:val="009A5572"/>
    <w:rsid w:val="009A5F09"/>
    <w:rsid w:val="009B11EC"/>
    <w:rsid w:val="009B62E6"/>
    <w:rsid w:val="009B70AD"/>
    <w:rsid w:val="009B7167"/>
    <w:rsid w:val="009C110D"/>
    <w:rsid w:val="009C1DF0"/>
    <w:rsid w:val="009C28A9"/>
    <w:rsid w:val="009C34CE"/>
    <w:rsid w:val="009C3A82"/>
    <w:rsid w:val="009C7B85"/>
    <w:rsid w:val="009D0EE2"/>
    <w:rsid w:val="009D1B0B"/>
    <w:rsid w:val="009D557B"/>
    <w:rsid w:val="009D7339"/>
    <w:rsid w:val="009E2A65"/>
    <w:rsid w:val="009E466D"/>
    <w:rsid w:val="009E4DBA"/>
    <w:rsid w:val="009F0031"/>
    <w:rsid w:val="009F1C55"/>
    <w:rsid w:val="009F7556"/>
    <w:rsid w:val="00A00DDB"/>
    <w:rsid w:val="00A0302C"/>
    <w:rsid w:val="00A037B3"/>
    <w:rsid w:val="00A04242"/>
    <w:rsid w:val="00A04F3B"/>
    <w:rsid w:val="00A053AE"/>
    <w:rsid w:val="00A06426"/>
    <w:rsid w:val="00A06BE2"/>
    <w:rsid w:val="00A06BED"/>
    <w:rsid w:val="00A07696"/>
    <w:rsid w:val="00A1013B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0049"/>
    <w:rsid w:val="00A31251"/>
    <w:rsid w:val="00A31AB2"/>
    <w:rsid w:val="00A320F6"/>
    <w:rsid w:val="00A37A05"/>
    <w:rsid w:val="00A4044F"/>
    <w:rsid w:val="00A41FF4"/>
    <w:rsid w:val="00A45D91"/>
    <w:rsid w:val="00A47121"/>
    <w:rsid w:val="00A47F9B"/>
    <w:rsid w:val="00A53D99"/>
    <w:rsid w:val="00A60E3D"/>
    <w:rsid w:val="00A61B4F"/>
    <w:rsid w:val="00A61C9E"/>
    <w:rsid w:val="00A61D7E"/>
    <w:rsid w:val="00A6447A"/>
    <w:rsid w:val="00A66E74"/>
    <w:rsid w:val="00A67F38"/>
    <w:rsid w:val="00A7020C"/>
    <w:rsid w:val="00A72220"/>
    <w:rsid w:val="00A77D59"/>
    <w:rsid w:val="00A83399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721F"/>
    <w:rsid w:val="00AC1808"/>
    <w:rsid w:val="00AC6853"/>
    <w:rsid w:val="00AD3246"/>
    <w:rsid w:val="00AD3260"/>
    <w:rsid w:val="00AD3BDB"/>
    <w:rsid w:val="00AD4BC0"/>
    <w:rsid w:val="00AD4C2C"/>
    <w:rsid w:val="00AD506B"/>
    <w:rsid w:val="00AD52D1"/>
    <w:rsid w:val="00AD5D21"/>
    <w:rsid w:val="00AE0752"/>
    <w:rsid w:val="00AE32D7"/>
    <w:rsid w:val="00AE592B"/>
    <w:rsid w:val="00AE7A41"/>
    <w:rsid w:val="00AF0EF1"/>
    <w:rsid w:val="00AF1E85"/>
    <w:rsid w:val="00AF5B44"/>
    <w:rsid w:val="00B0063C"/>
    <w:rsid w:val="00B01D05"/>
    <w:rsid w:val="00B0386A"/>
    <w:rsid w:val="00B064F3"/>
    <w:rsid w:val="00B1074C"/>
    <w:rsid w:val="00B12CA8"/>
    <w:rsid w:val="00B158D0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3CB1"/>
    <w:rsid w:val="00B35742"/>
    <w:rsid w:val="00B419EE"/>
    <w:rsid w:val="00B41DE5"/>
    <w:rsid w:val="00B4254D"/>
    <w:rsid w:val="00B4267E"/>
    <w:rsid w:val="00B43317"/>
    <w:rsid w:val="00B43B7B"/>
    <w:rsid w:val="00B537D6"/>
    <w:rsid w:val="00B55043"/>
    <w:rsid w:val="00B55D5F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5551"/>
    <w:rsid w:val="00B87075"/>
    <w:rsid w:val="00B87C3C"/>
    <w:rsid w:val="00B96AA8"/>
    <w:rsid w:val="00B96B40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51DA"/>
    <w:rsid w:val="00BC5F32"/>
    <w:rsid w:val="00BC5FFE"/>
    <w:rsid w:val="00BE0A2F"/>
    <w:rsid w:val="00BE29A6"/>
    <w:rsid w:val="00BE46CC"/>
    <w:rsid w:val="00BE4725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4D66"/>
    <w:rsid w:val="00C27F19"/>
    <w:rsid w:val="00C31700"/>
    <w:rsid w:val="00C3636E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52E"/>
    <w:rsid w:val="00C6231F"/>
    <w:rsid w:val="00C630F3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4328"/>
    <w:rsid w:val="00CA1A73"/>
    <w:rsid w:val="00CA2EFA"/>
    <w:rsid w:val="00CA4B6E"/>
    <w:rsid w:val="00CA6E52"/>
    <w:rsid w:val="00CA72EB"/>
    <w:rsid w:val="00CA7E87"/>
    <w:rsid w:val="00CB383A"/>
    <w:rsid w:val="00CB6520"/>
    <w:rsid w:val="00CB6672"/>
    <w:rsid w:val="00CC00BC"/>
    <w:rsid w:val="00CC0415"/>
    <w:rsid w:val="00CC1C03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36B0"/>
    <w:rsid w:val="00CF705D"/>
    <w:rsid w:val="00D01DEF"/>
    <w:rsid w:val="00D02282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26BE"/>
    <w:rsid w:val="00D34486"/>
    <w:rsid w:val="00D35718"/>
    <w:rsid w:val="00D36D2D"/>
    <w:rsid w:val="00D376DF"/>
    <w:rsid w:val="00D37C27"/>
    <w:rsid w:val="00D416AF"/>
    <w:rsid w:val="00D4317D"/>
    <w:rsid w:val="00D4340C"/>
    <w:rsid w:val="00D45063"/>
    <w:rsid w:val="00D464A6"/>
    <w:rsid w:val="00D47284"/>
    <w:rsid w:val="00D4765E"/>
    <w:rsid w:val="00D5619E"/>
    <w:rsid w:val="00D56A41"/>
    <w:rsid w:val="00D62572"/>
    <w:rsid w:val="00D62E8A"/>
    <w:rsid w:val="00D662A0"/>
    <w:rsid w:val="00D73698"/>
    <w:rsid w:val="00D73ACE"/>
    <w:rsid w:val="00D76A2D"/>
    <w:rsid w:val="00D82A1D"/>
    <w:rsid w:val="00D86F4C"/>
    <w:rsid w:val="00D8781E"/>
    <w:rsid w:val="00D879EB"/>
    <w:rsid w:val="00D9164F"/>
    <w:rsid w:val="00D9571C"/>
    <w:rsid w:val="00D95BB0"/>
    <w:rsid w:val="00DA4F25"/>
    <w:rsid w:val="00DA5CFA"/>
    <w:rsid w:val="00DA6686"/>
    <w:rsid w:val="00DB1394"/>
    <w:rsid w:val="00DB1981"/>
    <w:rsid w:val="00DB3A97"/>
    <w:rsid w:val="00DB4899"/>
    <w:rsid w:val="00DB79A5"/>
    <w:rsid w:val="00DB7B0F"/>
    <w:rsid w:val="00DC2C21"/>
    <w:rsid w:val="00DC43D2"/>
    <w:rsid w:val="00DC7690"/>
    <w:rsid w:val="00DD04F4"/>
    <w:rsid w:val="00DD3F4D"/>
    <w:rsid w:val="00DD4C24"/>
    <w:rsid w:val="00DD6D5B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321A4"/>
    <w:rsid w:val="00E32640"/>
    <w:rsid w:val="00E3472F"/>
    <w:rsid w:val="00E370B7"/>
    <w:rsid w:val="00E43AFE"/>
    <w:rsid w:val="00E441C6"/>
    <w:rsid w:val="00E44DBF"/>
    <w:rsid w:val="00E4579F"/>
    <w:rsid w:val="00E46048"/>
    <w:rsid w:val="00E46779"/>
    <w:rsid w:val="00E478F1"/>
    <w:rsid w:val="00E506DE"/>
    <w:rsid w:val="00E51CA8"/>
    <w:rsid w:val="00E55964"/>
    <w:rsid w:val="00E566B3"/>
    <w:rsid w:val="00E61930"/>
    <w:rsid w:val="00E63937"/>
    <w:rsid w:val="00E64115"/>
    <w:rsid w:val="00E66700"/>
    <w:rsid w:val="00E67210"/>
    <w:rsid w:val="00E673C4"/>
    <w:rsid w:val="00E679EB"/>
    <w:rsid w:val="00E712D7"/>
    <w:rsid w:val="00E73E50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7809"/>
    <w:rsid w:val="00EB028E"/>
    <w:rsid w:val="00EB1351"/>
    <w:rsid w:val="00EB194B"/>
    <w:rsid w:val="00EB3464"/>
    <w:rsid w:val="00EB4CE8"/>
    <w:rsid w:val="00EB7FC4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B92"/>
    <w:rsid w:val="00EF5B85"/>
    <w:rsid w:val="00EF6750"/>
    <w:rsid w:val="00F0134F"/>
    <w:rsid w:val="00F03525"/>
    <w:rsid w:val="00F1119C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776"/>
    <w:rsid w:val="00F35ECC"/>
    <w:rsid w:val="00F36848"/>
    <w:rsid w:val="00F368FF"/>
    <w:rsid w:val="00F4105E"/>
    <w:rsid w:val="00F42175"/>
    <w:rsid w:val="00F44778"/>
    <w:rsid w:val="00F4652C"/>
    <w:rsid w:val="00F5076D"/>
    <w:rsid w:val="00F5306E"/>
    <w:rsid w:val="00F579B5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0A4"/>
    <w:rsid w:val="00F85266"/>
    <w:rsid w:val="00F85292"/>
    <w:rsid w:val="00F85BFE"/>
    <w:rsid w:val="00F93B08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C0814"/>
    <w:rsid w:val="00FC1132"/>
    <w:rsid w:val="00FC1ADD"/>
    <w:rsid w:val="00FC3CF4"/>
    <w:rsid w:val="00FC5232"/>
    <w:rsid w:val="00FC5AA7"/>
    <w:rsid w:val="00FD10DB"/>
    <w:rsid w:val="00FD7BF2"/>
    <w:rsid w:val="00FE513E"/>
    <w:rsid w:val="00FE66E1"/>
    <w:rsid w:val="00FE7B34"/>
    <w:rsid w:val="00FF263B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Sóley Björk Stefánsdóttir</cp:lastModifiedBy>
  <cp:revision>3</cp:revision>
  <cp:lastPrinted>2015-10-09T11:51:00Z</cp:lastPrinted>
  <dcterms:created xsi:type="dcterms:W3CDTF">2023-03-04T11:29:00Z</dcterms:created>
  <dcterms:modified xsi:type="dcterms:W3CDTF">2023-03-16T17:59:00Z</dcterms:modified>
</cp:coreProperties>
</file>